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C4E" w:rsidRDefault="00790C4E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4563E9">
        <w:rPr>
          <w:rFonts w:ascii="Arial" w:hAnsi="Arial" w:cs="Arial"/>
          <w:b/>
          <w:i/>
          <w:color w:val="000000"/>
          <w:sz w:val="18"/>
          <w:szCs w:val="18"/>
        </w:rPr>
        <w:t>usługa niszczenie mundurów/</w:t>
      </w:r>
      <w:bookmarkStart w:id="0" w:name="_GoBack"/>
      <w:bookmarkEnd w:id="0"/>
      <w:r w:rsidR="00E313DD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35A00"/>
    <w:rsid w:val="00283C96"/>
    <w:rsid w:val="002A092F"/>
    <w:rsid w:val="002C109D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B2EF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86364"/>
    <w:rsid w:val="00893E7A"/>
    <w:rsid w:val="008A044D"/>
    <w:rsid w:val="008A47AA"/>
    <w:rsid w:val="008A5FFF"/>
    <w:rsid w:val="008B6C91"/>
    <w:rsid w:val="008C7558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D214B"/>
    <w:rsid w:val="009F7EF8"/>
    <w:rsid w:val="00A13A7C"/>
    <w:rsid w:val="00A5414E"/>
    <w:rsid w:val="00A90615"/>
    <w:rsid w:val="00A9684B"/>
    <w:rsid w:val="00AA146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A8F7C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72D66-76A4-4366-A06C-F3D8EB69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05</cp:revision>
  <cp:lastPrinted>2018-06-08T08:39:00Z</cp:lastPrinted>
  <dcterms:created xsi:type="dcterms:W3CDTF">2022-08-17T10:35:00Z</dcterms:created>
  <dcterms:modified xsi:type="dcterms:W3CDTF">2023-10-25T10:38:00Z</dcterms:modified>
</cp:coreProperties>
</file>